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E7" w:rsidRPr="00E00A51" w:rsidRDefault="00605B96" w:rsidP="00EF41E7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AD369F" w:rsidRPr="00AD369F">
        <w:rPr>
          <w:rFonts w:ascii="Times New Roman" w:hAnsi="Times New Roman" w:cs="Times New Roman"/>
          <w:b/>
        </w:rPr>
        <w:t xml:space="preserve">Сведения о доходах, об имуществе и обязательствах имущественного характера </w:t>
      </w:r>
      <w:r w:rsidR="00EF41E7">
        <w:rPr>
          <w:rFonts w:ascii="Times New Roman" w:hAnsi="Times New Roman" w:cs="Times New Roman"/>
          <w:b/>
        </w:rPr>
        <w:t xml:space="preserve">руководителей муниципальных учреждений </w:t>
      </w:r>
      <w:r w:rsidR="00AD369F" w:rsidRPr="00AD369F">
        <w:rPr>
          <w:rFonts w:ascii="Times New Roman" w:hAnsi="Times New Roman" w:cs="Times New Roman"/>
          <w:b/>
        </w:rPr>
        <w:t>Рузского муниципального района и членов их семей</w:t>
      </w:r>
      <w:r w:rsidR="00EF41E7">
        <w:rPr>
          <w:rFonts w:ascii="Times New Roman" w:hAnsi="Times New Roman" w:cs="Times New Roman"/>
          <w:b/>
        </w:rPr>
        <w:t xml:space="preserve"> </w:t>
      </w:r>
      <w:r w:rsidR="00AD369F" w:rsidRPr="00AD369F">
        <w:rPr>
          <w:rFonts w:ascii="Times New Roman" w:hAnsi="Times New Roman" w:cs="Times New Roman"/>
          <w:b/>
        </w:rPr>
        <w:t>за отчетный финансовый год с 1 января 20</w:t>
      </w:r>
      <w:r w:rsidR="00EF41E7">
        <w:rPr>
          <w:rFonts w:ascii="Times New Roman" w:hAnsi="Times New Roman" w:cs="Times New Roman"/>
          <w:b/>
        </w:rPr>
        <w:t>13</w:t>
      </w:r>
      <w:r w:rsidR="00AD369F" w:rsidRPr="00AD369F">
        <w:rPr>
          <w:rFonts w:ascii="Times New Roman" w:hAnsi="Times New Roman" w:cs="Times New Roman"/>
          <w:b/>
        </w:rPr>
        <w:t xml:space="preserve"> года по 31 декабря 20</w:t>
      </w:r>
      <w:r w:rsidR="00EF41E7">
        <w:rPr>
          <w:rFonts w:ascii="Times New Roman" w:hAnsi="Times New Roman" w:cs="Times New Roman"/>
          <w:b/>
        </w:rPr>
        <w:t>13</w:t>
      </w:r>
      <w:r w:rsidR="00AD369F" w:rsidRPr="00AD369F">
        <w:rPr>
          <w:rFonts w:ascii="Times New Roman" w:hAnsi="Times New Roman" w:cs="Times New Roman"/>
          <w:b/>
        </w:rPr>
        <w:t xml:space="preserve"> года</w:t>
      </w:r>
      <w:r w:rsidR="00EF41E7" w:rsidRPr="00EF41E7">
        <w:rPr>
          <w:sz w:val="24"/>
          <w:szCs w:val="24"/>
        </w:rPr>
        <w:t xml:space="preserve"> </w:t>
      </w:r>
    </w:p>
    <w:p w:rsidR="00AD369F" w:rsidRDefault="00AD369F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9"/>
        <w:gridCol w:w="2193"/>
        <w:gridCol w:w="1662"/>
        <w:gridCol w:w="3060"/>
        <w:gridCol w:w="1440"/>
        <w:gridCol w:w="1620"/>
        <w:gridCol w:w="3108"/>
      </w:tblGrid>
      <w:tr w:rsidR="00AD369F" w:rsidRPr="00AD369F" w:rsidTr="00726FAB">
        <w:tc>
          <w:tcPr>
            <w:tcW w:w="2369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62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502465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3</w:t>
            </w:r>
            <w:r w:rsidR="00AD369F"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108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</w:tr>
      <w:tr w:rsidR="00AD369F" w:rsidRPr="00AD369F" w:rsidTr="00726FAB"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108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95E" w:rsidRPr="001E721C" w:rsidTr="00726FAB">
        <w:tc>
          <w:tcPr>
            <w:tcW w:w="2369" w:type="dxa"/>
          </w:tcPr>
          <w:p w:rsidR="00F3495E" w:rsidRPr="00726FAB" w:rsidRDefault="004E5E3D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FAB">
              <w:rPr>
                <w:rFonts w:ascii="Times New Roman" w:hAnsi="Times New Roman" w:cs="Times New Roman"/>
              </w:rPr>
              <w:t>Бессмертных</w:t>
            </w:r>
            <w:proofErr w:type="gramEnd"/>
            <w:r w:rsidRPr="00726FAB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193" w:type="dxa"/>
          </w:tcPr>
          <w:p w:rsidR="00F3495E" w:rsidRPr="001753AE" w:rsidRDefault="004E5E3D" w:rsidP="00A04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разовательного учреждения дополнительного образования детей «Рузская детская музыкальная школа»</w:t>
            </w:r>
          </w:p>
        </w:tc>
        <w:tc>
          <w:tcPr>
            <w:tcW w:w="1662" w:type="dxa"/>
          </w:tcPr>
          <w:p w:rsidR="001753AE" w:rsidRPr="001753AE" w:rsidRDefault="00A04266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081.0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753AE" w:rsidRPr="001753AE" w:rsidRDefault="00A04266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циальный наем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753AE" w:rsidRPr="001753AE" w:rsidRDefault="00A04266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753AE" w:rsidRPr="001753AE" w:rsidRDefault="00A04266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3495E" w:rsidRPr="00A04266" w:rsidRDefault="00A04266" w:rsidP="001D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66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v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Pr="00A0426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A26EF9" w:rsidRPr="001E721C" w:rsidTr="00726FAB">
        <w:tc>
          <w:tcPr>
            <w:tcW w:w="2369" w:type="dxa"/>
            <w:tcBorders>
              <w:bottom w:val="single" w:sz="4" w:space="0" w:color="auto"/>
            </w:tcBorders>
          </w:tcPr>
          <w:p w:rsidR="00A26EF9" w:rsidRPr="00726FAB" w:rsidRDefault="00A26E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6FAB">
              <w:rPr>
                <w:rFonts w:ascii="Times New Roman" w:hAnsi="Times New Roman" w:cs="Times New Roman"/>
              </w:rPr>
              <w:t>Фательникова</w:t>
            </w:r>
            <w:proofErr w:type="spellEnd"/>
            <w:r w:rsidRPr="00726FAB">
              <w:rPr>
                <w:rFonts w:ascii="Times New Roman" w:hAnsi="Times New Roman" w:cs="Times New Roman"/>
              </w:rPr>
              <w:t xml:space="preserve"> Ольга Михайловна</w:t>
            </w:r>
          </w:p>
          <w:p w:rsidR="004E6F0B" w:rsidRPr="00726FAB" w:rsidRDefault="004E6F0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26EF9" w:rsidRPr="00AA64C0" w:rsidRDefault="00A26EF9" w:rsidP="004E5E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разовательного учреждения дополнительного образования детей Руз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</w:rPr>
              <w:t>Ту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музыкальная школ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A26EF9" w:rsidRPr="001753AE" w:rsidRDefault="00A26EF9" w:rsidP="00F55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847.5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9" w:rsidRDefault="00A26E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 </w:t>
            </w:r>
            <w:r w:rsidRPr="00A26EF9">
              <w:rPr>
                <w:rFonts w:ascii="Times New Roman" w:hAnsi="Times New Roman" w:cs="Times New Roman"/>
              </w:rPr>
              <w:t>½ до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2DA">
              <w:rPr>
                <w:rFonts w:ascii="Times New Roman" w:hAnsi="Times New Roman" w:cs="Times New Roman"/>
              </w:rPr>
              <w:t>(собственность)</w:t>
            </w:r>
          </w:p>
          <w:p w:rsidR="00A26EF9" w:rsidRDefault="00A26E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8E8" w:rsidRDefault="006668E8" w:rsidP="00675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EF9" w:rsidRPr="00A26EF9" w:rsidRDefault="00A26EF9" w:rsidP="00675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6752D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EF9" w:rsidRPr="006668E8" w:rsidRDefault="005D4E6A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121.9</w:t>
            </w:r>
            <w:r w:rsidR="004E6F0B" w:rsidRPr="006668E8">
              <w:rPr>
                <w:rFonts w:ascii="Times New Roman" w:hAnsi="Times New Roman" w:cs="Times New Roman"/>
              </w:rPr>
              <w:t xml:space="preserve"> </w:t>
            </w:r>
          </w:p>
          <w:p w:rsidR="005D4E6A" w:rsidRPr="006668E8" w:rsidRDefault="005D4E6A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8E8" w:rsidRPr="006668E8" w:rsidRDefault="006668E8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8E8" w:rsidRPr="006668E8" w:rsidRDefault="006668E8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EF9" w:rsidRPr="006668E8" w:rsidRDefault="00A26E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109.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26EF9" w:rsidRDefault="00A26E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EF9">
              <w:rPr>
                <w:rFonts w:ascii="Times New Roman" w:hAnsi="Times New Roman" w:cs="Times New Roman"/>
              </w:rPr>
              <w:t>Россия</w:t>
            </w:r>
          </w:p>
          <w:p w:rsidR="00A26EF9" w:rsidRDefault="00A26E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4E6A" w:rsidRDefault="005D4E6A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68E8" w:rsidRDefault="006668E8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EF9" w:rsidRPr="00A26EF9" w:rsidRDefault="00A26E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A26EF9" w:rsidRPr="00A26EF9" w:rsidRDefault="00A26EF9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EF9">
              <w:rPr>
                <w:rFonts w:ascii="Times New Roman" w:hAnsi="Times New Roman" w:cs="Times New Roman"/>
              </w:rPr>
              <w:t>нет</w:t>
            </w:r>
          </w:p>
        </w:tc>
      </w:tr>
      <w:tr w:rsidR="00A26EF9" w:rsidRPr="001E721C" w:rsidTr="00726FAB">
        <w:tc>
          <w:tcPr>
            <w:tcW w:w="2369" w:type="dxa"/>
            <w:tcBorders>
              <w:bottom w:val="single" w:sz="4" w:space="0" w:color="auto"/>
            </w:tcBorders>
          </w:tcPr>
          <w:p w:rsidR="00A26EF9" w:rsidRPr="00726FAB" w:rsidRDefault="00A26E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Мишина Любовь Алексеевна</w:t>
            </w:r>
          </w:p>
          <w:p w:rsidR="00A26EF9" w:rsidRPr="00726FAB" w:rsidRDefault="00A26E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EF9" w:rsidRPr="00726FAB" w:rsidRDefault="00A26E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EF9" w:rsidRPr="00726FAB" w:rsidRDefault="00A26E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EF9" w:rsidRPr="00726FAB" w:rsidRDefault="00A26E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EF9" w:rsidRPr="00726FAB" w:rsidRDefault="00A26E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EF9" w:rsidRPr="00726FAB" w:rsidRDefault="00A26E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EF9" w:rsidRPr="00726FAB" w:rsidRDefault="00A26E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6AFB" w:rsidRPr="00726FAB" w:rsidRDefault="00E96A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Pr="00726FAB" w:rsidRDefault="009866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EF9" w:rsidRPr="00726FAB" w:rsidRDefault="00A26E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супруг</w:t>
            </w:r>
          </w:p>
          <w:p w:rsidR="00A26EF9" w:rsidRPr="00726FAB" w:rsidRDefault="00A26E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26EF9" w:rsidRDefault="00A26E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разовательного учреждения дополнительного образования детей Рузского муниципального района «Детская хореографическая школа «</w:t>
            </w:r>
            <w:proofErr w:type="spellStart"/>
            <w:r>
              <w:rPr>
                <w:rFonts w:ascii="Times New Roman" w:hAnsi="Times New Roman" w:cs="Times New Roman"/>
              </w:rPr>
              <w:t>Ружан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26EF9" w:rsidRPr="001D0542" w:rsidRDefault="00A26E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A26EF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475.44</w:t>
            </w: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1855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  <w:r w:rsidR="001D316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9" w:rsidRDefault="009866B9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9866B9" w:rsidRDefault="009866B9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жилой дом (собственность)</w:t>
            </w:r>
          </w:p>
          <w:p w:rsidR="00185525" w:rsidRDefault="001855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циальный наем)</w:t>
            </w:r>
          </w:p>
          <w:p w:rsidR="00185525" w:rsidRDefault="001855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Pr="00F06EA4" w:rsidRDefault="001855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EF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9</w:t>
            </w:r>
          </w:p>
          <w:p w:rsidR="00185525" w:rsidRDefault="001855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</w:t>
            </w:r>
          </w:p>
          <w:p w:rsidR="00185525" w:rsidRDefault="001855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Pr="00F06EA4" w:rsidRDefault="001855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26EF9" w:rsidRDefault="009866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66B9" w:rsidRDefault="009866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6B9" w:rsidRDefault="009866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5525" w:rsidRDefault="001855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5525" w:rsidRDefault="001855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Pr="00F06EA4" w:rsidRDefault="001855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A26EF9" w:rsidRDefault="009866B9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s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</w:rPr>
              <w:t>rt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185525" w:rsidRDefault="00185525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525" w:rsidRDefault="00185525" w:rsidP="00986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85525" w:rsidRPr="009866B9" w:rsidRDefault="00185525" w:rsidP="009866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6EF9" w:rsidRPr="001E721C" w:rsidTr="00726FAB">
        <w:tc>
          <w:tcPr>
            <w:tcW w:w="2369" w:type="dxa"/>
            <w:tcBorders>
              <w:bottom w:val="single" w:sz="4" w:space="0" w:color="auto"/>
            </w:tcBorders>
          </w:tcPr>
          <w:p w:rsidR="00A26EF9" w:rsidRPr="00726FAB" w:rsidRDefault="00A26E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lastRenderedPageBreak/>
              <w:t>Чеботарёва Зинаида Михайловна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26EF9" w:rsidRDefault="00A26E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разовательного учреждения дополнительного образования детей Рузского муниципального района</w:t>
            </w:r>
          </w:p>
          <w:p w:rsidR="00A26EF9" w:rsidRPr="00F06EA4" w:rsidRDefault="00A26E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олюба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художественная школа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A26EF9" w:rsidRPr="001E721C" w:rsidRDefault="009866B9" w:rsidP="00D40DE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D4E6A">
              <w:rPr>
                <w:rFonts w:ascii="Times New Roman" w:hAnsi="Times New Roman" w:cs="Times New Roman"/>
              </w:rPr>
              <w:t>744332.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A26EF9" w:rsidRPr="00F06EA4" w:rsidRDefault="009866B9" w:rsidP="00457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57451" w:rsidRPr="00F06EA4" w:rsidRDefault="009866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57451" w:rsidRPr="00F06EA4" w:rsidRDefault="009866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A26EF9" w:rsidRPr="00F06EA4" w:rsidRDefault="009866B9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7451" w:rsidRPr="001E721C" w:rsidTr="00726FAB">
        <w:trPr>
          <w:trHeight w:val="3188"/>
        </w:trPr>
        <w:tc>
          <w:tcPr>
            <w:tcW w:w="2369" w:type="dxa"/>
            <w:tcBorders>
              <w:bottom w:val="single" w:sz="4" w:space="0" w:color="auto"/>
            </w:tcBorders>
          </w:tcPr>
          <w:p w:rsidR="00457451" w:rsidRPr="00726FAB" w:rsidRDefault="00457451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6FAB">
              <w:rPr>
                <w:rFonts w:ascii="Times New Roman" w:hAnsi="Times New Roman" w:cs="Times New Roman"/>
              </w:rPr>
              <w:t>Немцева</w:t>
            </w:r>
            <w:proofErr w:type="spellEnd"/>
            <w:r w:rsidRPr="00726FAB">
              <w:rPr>
                <w:rFonts w:ascii="Times New Roman" w:hAnsi="Times New Roman" w:cs="Times New Roman"/>
              </w:rPr>
              <w:t xml:space="preserve"> Лилия Александровна</w:t>
            </w:r>
          </w:p>
          <w:p w:rsidR="00457451" w:rsidRPr="00726FAB" w:rsidRDefault="00457451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Pr="00726FAB" w:rsidRDefault="006752DA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Pr="00726FAB" w:rsidRDefault="006752DA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Pr="00726FAB" w:rsidRDefault="006752DA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супруг</w:t>
            </w:r>
          </w:p>
          <w:p w:rsidR="00930216" w:rsidRPr="00726FAB" w:rsidRDefault="0093021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216" w:rsidRPr="00726FAB" w:rsidRDefault="0093021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216" w:rsidRPr="00726FAB" w:rsidRDefault="0093021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216" w:rsidRPr="00726FAB" w:rsidRDefault="0093021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216" w:rsidRPr="00726FAB" w:rsidRDefault="0093021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57451" w:rsidRDefault="00ED6994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57451">
              <w:rPr>
                <w:rFonts w:ascii="Times New Roman" w:hAnsi="Times New Roman" w:cs="Times New Roman"/>
              </w:rPr>
              <w:t>д</w:t>
            </w:r>
            <w:proofErr w:type="gramEnd"/>
            <w:r w:rsidR="0045745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457451">
              <w:rPr>
                <w:rFonts w:ascii="Times New Roman" w:hAnsi="Times New Roman" w:cs="Times New Roman"/>
              </w:rPr>
              <w:t xml:space="preserve"> муниципального автономного образовательного учреждения дополнительного образования детей</w:t>
            </w:r>
          </w:p>
          <w:p w:rsidR="00457451" w:rsidRDefault="00457451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зского муниципального района «Школа искусств»</w:t>
            </w:r>
          </w:p>
          <w:p w:rsidR="006752DA" w:rsidRPr="006752DA" w:rsidRDefault="006752DA" w:rsidP="004E5E3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457451" w:rsidRDefault="0045745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894.23</w:t>
            </w:r>
          </w:p>
          <w:p w:rsidR="006752DA" w:rsidRDefault="006752D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6752D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6752D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6752D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6752D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6752D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6752D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6752D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6752D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6752D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6752DA" w:rsidP="0067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30216" w:rsidRDefault="00930216" w:rsidP="006752DA">
            <w:pPr>
              <w:rPr>
                <w:rFonts w:ascii="Times New Roman" w:hAnsi="Times New Roman" w:cs="Times New Roman"/>
              </w:rPr>
            </w:pPr>
          </w:p>
          <w:p w:rsidR="00930216" w:rsidRDefault="00930216" w:rsidP="006752DA">
            <w:pPr>
              <w:rPr>
                <w:rFonts w:ascii="Times New Roman" w:hAnsi="Times New Roman" w:cs="Times New Roman"/>
              </w:rPr>
            </w:pPr>
          </w:p>
          <w:p w:rsidR="00930216" w:rsidRDefault="00930216" w:rsidP="0067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30216" w:rsidRPr="006752DA" w:rsidRDefault="00930216" w:rsidP="00675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457451" w:rsidRDefault="00457451" w:rsidP="00F55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</w:t>
            </w:r>
            <w:r w:rsidR="00ED6994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участ</w:t>
            </w:r>
            <w:r w:rsidR="00ED699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 под ИЖС (</w:t>
            </w:r>
            <w:r w:rsidR="006752DA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457451" w:rsidRDefault="00457451" w:rsidP="00F55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457451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6752DA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6752DA" w:rsidRPr="006752DA" w:rsidRDefault="006752DA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Pr="006752DA" w:rsidRDefault="006752DA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6752DA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Default="00457451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BC4" w:rsidRPr="00ED6994" w:rsidRDefault="00D21BC4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BC4" w:rsidRPr="00ED6994" w:rsidRDefault="00D21BC4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BC4" w:rsidRPr="00ED6994" w:rsidRDefault="00D21BC4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216" w:rsidRDefault="00930216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</w:t>
            </w:r>
            <w:r w:rsidR="00ED6994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участ</w:t>
            </w:r>
            <w:r w:rsidR="00ED699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 под ИЖС (пользование);</w:t>
            </w:r>
          </w:p>
          <w:p w:rsidR="00930216" w:rsidRDefault="00930216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216" w:rsidRDefault="00930216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пользование)</w:t>
            </w:r>
          </w:p>
          <w:p w:rsidR="006752DA" w:rsidRDefault="006752DA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BC4" w:rsidRDefault="00D21BC4" w:rsidP="00D21BC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30216" w:rsidRDefault="00930216" w:rsidP="00D21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пользование)</w:t>
            </w:r>
          </w:p>
          <w:p w:rsidR="00930216" w:rsidRPr="006752DA" w:rsidRDefault="00930216" w:rsidP="00675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57451" w:rsidRDefault="00457451" w:rsidP="00F55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.0</w:t>
            </w:r>
          </w:p>
          <w:p w:rsidR="00457451" w:rsidRDefault="00457451" w:rsidP="00F55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Default="00457451" w:rsidP="00F55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457451" w:rsidP="00F55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7</w:t>
            </w:r>
          </w:p>
          <w:p w:rsidR="006752DA" w:rsidRP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6752DA" w:rsidRP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6752DA" w:rsidRP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930216" w:rsidRDefault="00930216" w:rsidP="0067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.0</w:t>
            </w:r>
          </w:p>
          <w:p w:rsidR="00930216" w:rsidRDefault="00930216" w:rsidP="0093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7</w:t>
            </w:r>
          </w:p>
          <w:p w:rsidR="00930216" w:rsidRDefault="00930216" w:rsidP="00930216">
            <w:pPr>
              <w:rPr>
                <w:rFonts w:ascii="Times New Roman" w:hAnsi="Times New Roman" w:cs="Times New Roman"/>
              </w:rPr>
            </w:pPr>
          </w:p>
          <w:p w:rsidR="00457451" w:rsidRPr="00930216" w:rsidRDefault="00930216" w:rsidP="0093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7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57451" w:rsidRDefault="00457451" w:rsidP="00F55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7451" w:rsidRDefault="00457451" w:rsidP="00F55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Default="00457451" w:rsidP="00F55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2DA" w:rsidRDefault="00457451" w:rsidP="00F55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52DA" w:rsidRP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6752DA" w:rsidRP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6752DA" w:rsidRP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457451" w:rsidRDefault="00930216" w:rsidP="0067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0216" w:rsidRDefault="00930216" w:rsidP="0067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0216" w:rsidRDefault="00930216" w:rsidP="00930216">
            <w:pPr>
              <w:rPr>
                <w:rFonts w:ascii="Times New Roman" w:hAnsi="Times New Roman" w:cs="Times New Roman"/>
              </w:rPr>
            </w:pPr>
          </w:p>
          <w:p w:rsidR="00930216" w:rsidRPr="00930216" w:rsidRDefault="00930216" w:rsidP="0093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E96AFB" w:rsidRDefault="00457451" w:rsidP="00457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="00D21B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SSAN</w:t>
            </w:r>
            <w:r w:rsidR="00D21BC4" w:rsidRPr="00661C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21B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IDA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6752DA">
              <w:rPr>
                <w:rFonts w:ascii="Times New Roman" w:hAnsi="Times New Roman" w:cs="Times New Roman"/>
              </w:rPr>
              <w:t xml:space="preserve">(собственность), </w:t>
            </w:r>
          </w:p>
          <w:p w:rsidR="006752DA" w:rsidRDefault="00457451" w:rsidP="00457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«Лада Калина»</w:t>
            </w:r>
            <w:r w:rsidR="006752DA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6752DA" w:rsidRP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6752DA" w:rsidRP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6752DA" w:rsidRP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6752DA" w:rsidRDefault="006752DA" w:rsidP="006752DA">
            <w:pPr>
              <w:rPr>
                <w:rFonts w:ascii="Times New Roman" w:hAnsi="Times New Roman" w:cs="Times New Roman"/>
              </w:rPr>
            </w:pPr>
          </w:p>
          <w:p w:rsidR="00ED6994" w:rsidRDefault="00ED6994" w:rsidP="00ED6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«Лада Калина» (пользование)</w:t>
            </w:r>
          </w:p>
          <w:p w:rsidR="00930216" w:rsidRPr="00930216" w:rsidRDefault="00930216" w:rsidP="00930216">
            <w:pPr>
              <w:rPr>
                <w:rFonts w:ascii="Times New Roman" w:hAnsi="Times New Roman" w:cs="Times New Roman"/>
              </w:rPr>
            </w:pPr>
          </w:p>
          <w:p w:rsidR="00930216" w:rsidRDefault="00930216" w:rsidP="00930216">
            <w:pPr>
              <w:rPr>
                <w:rFonts w:ascii="Times New Roman" w:hAnsi="Times New Roman" w:cs="Times New Roman"/>
              </w:rPr>
            </w:pPr>
          </w:p>
          <w:p w:rsidR="00457451" w:rsidRPr="00930216" w:rsidRDefault="00ED6994" w:rsidP="00ED6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7451" w:rsidRPr="001E721C" w:rsidTr="00726FAB">
        <w:tc>
          <w:tcPr>
            <w:tcW w:w="2369" w:type="dxa"/>
            <w:tcBorders>
              <w:bottom w:val="single" w:sz="4" w:space="0" w:color="auto"/>
            </w:tcBorders>
          </w:tcPr>
          <w:p w:rsidR="00457451" w:rsidRPr="00726FAB" w:rsidRDefault="00457451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Макарова Татьяна Станиславовна</w:t>
            </w:r>
          </w:p>
          <w:p w:rsidR="00457451" w:rsidRPr="00726FAB" w:rsidRDefault="00457451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Pr="00726FAB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Pr="00726FAB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57451" w:rsidRPr="000E3BFA" w:rsidRDefault="00457451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униципального бюджетного учреждения культуры Руз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«Рузская районная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457451" w:rsidRDefault="005516F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8671.19</w:t>
            </w:r>
          </w:p>
          <w:p w:rsidR="005516F3" w:rsidRDefault="005516F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Pr="000E3BFA" w:rsidRDefault="005516F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66.4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457451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собственность)</w:t>
            </w:r>
          </w:p>
          <w:p w:rsidR="005516F3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обственность)</w:t>
            </w:r>
          </w:p>
          <w:p w:rsidR="005516F3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516F3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квартира (собственность)</w:t>
            </w:r>
          </w:p>
          <w:p w:rsidR="005516F3" w:rsidRPr="000E3BFA" w:rsidRDefault="005516F3" w:rsidP="00551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57451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9</w:t>
            </w: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.0</w:t>
            </w: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  <w:p w:rsidR="005516F3" w:rsidRPr="00B440F0" w:rsidRDefault="005516F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57451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6F3" w:rsidRPr="00A4499E" w:rsidRDefault="005516F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457451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516F3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Pr="005516F3" w:rsidRDefault="005516F3" w:rsidP="00A449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ая </w:t>
            </w:r>
            <w:r>
              <w:rPr>
                <w:rFonts w:ascii="Times New Roman" w:hAnsi="Times New Roman" w:cs="Times New Roman"/>
                <w:lang w:val="en-US"/>
              </w:rPr>
              <w:t>LADA 2107</w:t>
            </w:r>
          </w:p>
          <w:p w:rsidR="005516F3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6F3" w:rsidRPr="00A4499E" w:rsidRDefault="005516F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451" w:rsidRPr="001E721C" w:rsidTr="00726FAB">
        <w:tc>
          <w:tcPr>
            <w:tcW w:w="2369" w:type="dxa"/>
            <w:tcBorders>
              <w:bottom w:val="single" w:sz="4" w:space="0" w:color="auto"/>
            </w:tcBorders>
          </w:tcPr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6FAB">
              <w:rPr>
                <w:rFonts w:ascii="Times New Roman" w:hAnsi="Times New Roman" w:cs="Times New Roman"/>
              </w:rPr>
              <w:lastRenderedPageBreak/>
              <w:t>Шориков</w:t>
            </w:r>
            <w:proofErr w:type="spellEnd"/>
            <w:r w:rsidRPr="00726FAB">
              <w:rPr>
                <w:rFonts w:ascii="Times New Roman" w:hAnsi="Times New Roman" w:cs="Times New Roman"/>
              </w:rPr>
              <w:t xml:space="preserve"> Сергей Вениаминович</w:t>
            </w: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216" w:rsidRPr="00726FAB" w:rsidRDefault="00930216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216" w:rsidRPr="00726FAB" w:rsidRDefault="00930216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57451" w:rsidRPr="00481611" w:rsidRDefault="00457451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директор муниципального бюджетного учреждения культуры Рузского муниципального района «Центр культуры и искусств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45745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319115.93</w:t>
            </w:r>
          </w:p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108000.0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57451" w:rsidRPr="00481611" w:rsidRDefault="0045745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земельный участок  СНТ (собственность)</w:t>
            </w: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земельный участок СНТ (собственность)</w:t>
            </w: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46.3</w:t>
            </w: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1000</w:t>
            </w:r>
          </w:p>
          <w:p w:rsidR="00457451" w:rsidRPr="00481611" w:rsidRDefault="0045745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1000</w:t>
            </w: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Россия</w:t>
            </w: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Россия</w:t>
            </w: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Россия</w:t>
            </w:r>
          </w:p>
          <w:p w:rsidR="00457451" w:rsidRPr="00481611" w:rsidRDefault="00481611" w:rsidP="00481611">
            <w:pPr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481611" w:rsidRPr="00481611" w:rsidRDefault="0048161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611">
              <w:rPr>
                <w:rFonts w:ascii="Times New Roman" w:hAnsi="Times New Roman" w:cs="Times New Roman"/>
              </w:rPr>
              <w:t>нет</w:t>
            </w: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81611" w:rsidRPr="00481611" w:rsidRDefault="00481611" w:rsidP="00481611">
            <w:pPr>
              <w:rPr>
                <w:rFonts w:ascii="Times New Roman" w:hAnsi="Times New Roman" w:cs="Times New Roman"/>
              </w:rPr>
            </w:pPr>
          </w:p>
          <w:p w:rsidR="00457451" w:rsidRPr="00481611" w:rsidRDefault="00481611" w:rsidP="0048161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1611">
              <w:rPr>
                <w:rFonts w:ascii="Times New Roman" w:hAnsi="Times New Roman" w:cs="Times New Roman"/>
              </w:rPr>
              <w:t>лекгов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r w:rsidRPr="004816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HYUNDAI-SANTA FE</w:t>
            </w:r>
          </w:p>
        </w:tc>
      </w:tr>
      <w:tr w:rsidR="00457451" w:rsidRPr="00BB39A0" w:rsidTr="00726FAB">
        <w:tc>
          <w:tcPr>
            <w:tcW w:w="2369" w:type="dxa"/>
            <w:tcBorders>
              <w:bottom w:val="single" w:sz="4" w:space="0" w:color="auto"/>
            </w:tcBorders>
          </w:tcPr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Полякова Ольга Ва</w:t>
            </w:r>
            <w:r w:rsidR="006554A4" w:rsidRPr="00726FAB">
              <w:rPr>
                <w:rFonts w:ascii="Times New Roman" w:hAnsi="Times New Roman" w:cs="Times New Roman"/>
              </w:rPr>
              <w:t>лентиновна</w:t>
            </w: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726FAB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39A0" w:rsidRPr="00726FAB" w:rsidRDefault="00BB39A0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супруг</w:t>
            </w:r>
          </w:p>
          <w:p w:rsidR="00930216" w:rsidRPr="00726FAB" w:rsidRDefault="00930216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726FAB" w:rsidRDefault="0068118D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726FAB" w:rsidRDefault="0068118D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726FAB" w:rsidRDefault="0068118D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726FAB" w:rsidRDefault="0068118D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216" w:rsidRPr="00726FAB" w:rsidRDefault="00930216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lastRenderedPageBreak/>
              <w:t>сын</w:t>
            </w:r>
          </w:p>
          <w:p w:rsidR="00457451" w:rsidRPr="00726FAB" w:rsidRDefault="00457451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57451" w:rsidRPr="00BB39A0" w:rsidRDefault="00457451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lastRenderedPageBreak/>
              <w:t>директор муниципального бюджетного учреждения культуры Рузского муниципального района «</w:t>
            </w:r>
            <w:proofErr w:type="spellStart"/>
            <w:proofErr w:type="gramStart"/>
            <w:r w:rsidRPr="00BB39A0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BB39A0">
              <w:rPr>
                <w:rFonts w:ascii="Times New Roman" w:hAnsi="Times New Roman" w:cs="Times New Roman"/>
              </w:rPr>
              <w:t>- исторический</w:t>
            </w:r>
            <w:proofErr w:type="gramEnd"/>
            <w:r w:rsidRPr="00BB39A0">
              <w:rPr>
                <w:rFonts w:ascii="Times New Roman" w:hAnsi="Times New Roman" w:cs="Times New Roman"/>
              </w:rPr>
              <w:t xml:space="preserve"> музей «Музей Зои Космодемьянской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B14D09" w:rsidRPr="00BB39A0" w:rsidRDefault="006554A4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t>13</w:t>
            </w:r>
            <w:r w:rsidR="00B14D09" w:rsidRPr="00BB39A0">
              <w:rPr>
                <w:rFonts w:ascii="Times New Roman" w:hAnsi="Times New Roman" w:cs="Times New Roman"/>
              </w:rPr>
              <w:t>1277.09</w:t>
            </w: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54A4" w:rsidRPr="00BB39A0" w:rsidRDefault="006554A4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t>106454.0</w:t>
            </w: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68118D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lastRenderedPageBreak/>
              <w:t>12000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B14D09" w:rsidRPr="00BB39A0" w:rsidRDefault="00B14D09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lastRenderedPageBreak/>
              <w:t>квартира (собственность)</w:t>
            </w:r>
          </w:p>
          <w:p w:rsidR="00B14D09" w:rsidRPr="00BB39A0" w:rsidRDefault="00B14D09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68118D" w:rsidRPr="00BB39A0" w:rsidRDefault="00B14D09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8118D" w:rsidRPr="00BB39A0" w:rsidRDefault="0068118D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BB39A0" w:rsidRDefault="0068118D" w:rsidP="00681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14D09" w:rsidRPr="00BB39A0" w:rsidRDefault="00B14D0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lastRenderedPageBreak/>
              <w:t>50.2</w:t>
            </w: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B14D09">
            <w:pPr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t>600.0</w:t>
            </w:r>
          </w:p>
          <w:p w:rsidR="0068118D" w:rsidRPr="00BB39A0" w:rsidRDefault="00B14D09" w:rsidP="00B14D09">
            <w:pPr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t>52</w:t>
            </w:r>
            <w:r w:rsidR="005D4E6A" w:rsidRPr="00BB39A0">
              <w:rPr>
                <w:rFonts w:ascii="Times New Roman" w:hAnsi="Times New Roman" w:cs="Times New Roman"/>
              </w:rPr>
              <w:t>.</w:t>
            </w:r>
            <w:r w:rsidRPr="00BB39A0">
              <w:rPr>
                <w:rFonts w:ascii="Times New Roman" w:hAnsi="Times New Roman" w:cs="Times New Roman"/>
              </w:rPr>
              <w:t>0</w:t>
            </w:r>
          </w:p>
          <w:p w:rsidR="0068118D" w:rsidRPr="00BB39A0" w:rsidRDefault="0068118D" w:rsidP="0068118D">
            <w:pPr>
              <w:rPr>
                <w:rFonts w:ascii="Times New Roman" w:hAnsi="Times New Roman" w:cs="Times New Roman"/>
              </w:rPr>
            </w:pPr>
          </w:p>
          <w:p w:rsidR="00457451" w:rsidRPr="00BB39A0" w:rsidRDefault="0068118D" w:rsidP="0068118D">
            <w:pPr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lastRenderedPageBreak/>
              <w:t>50.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B14D09" w:rsidRPr="00BB39A0" w:rsidRDefault="00B14D09" w:rsidP="00905014">
            <w:pPr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5D4E6A" w:rsidRPr="00BB39A0" w:rsidRDefault="005D4E6A" w:rsidP="00B14D09">
            <w:pPr>
              <w:rPr>
                <w:rFonts w:ascii="Times New Roman" w:hAnsi="Times New Roman" w:cs="Times New Roman"/>
              </w:rPr>
            </w:pPr>
          </w:p>
          <w:p w:rsidR="0068118D" w:rsidRPr="00BB39A0" w:rsidRDefault="00B14D09" w:rsidP="00B14D09">
            <w:pPr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t>Россия</w:t>
            </w:r>
          </w:p>
          <w:p w:rsidR="0068118D" w:rsidRPr="00BB39A0" w:rsidRDefault="0068118D" w:rsidP="0068118D">
            <w:pPr>
              <w:rPr>
                <w:rFonts w:ascii="Times New Roman" w:hAnsi="Times New Roman" w:cs="Times New Roman"/>
              </w:rPr>
            </w:pPr>
          </w:p>
          <w:p w:rsidR="0068118D" w:rsidRPr="00BB39A0" w:rsidRDefault="0068118D" w:rsidP="0068118D">
            <w:pPr>
              <w:rPr>
                <w:rFonts w:ascii="Times New Roman" w:hAnsi="Times New Roman" w:cs="Times New Roman"/>
              </w:rPr>
            </w:pPr>
          </w:p>
          <w:p w:rsidR="00457451" w:rsidRPr="00BB39A0" w:rsidRDefault="0068118D" w:rsidP="0068118D">
            <w:pPr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108" w:type="dxa"/>
          </w:tcPr>
          <w:p w:rsidR="00B14D09" w:rsidRPr="00BB39A0" w:rsidRDefault="00B14D0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</w:p>
          <w:p w:rsidR="00457451" w:rsidRPr="00BB39A0" w:rsidRDefault="00457451" w:rsidP="00B14D09">
            <w:pPr>
              <w:rPr>
                <w:rFonts w:ascii="Times New Roman" w:hAnsi="Times New Roman" w:cs="Times New Roman"/>
              </w:rPr>
            </w:pPr>
          </w:p>
          <w:p w:rsidR="00B14D09" w:rsidRPr="00BB39A0" w:rsidRDefault="00B14D09" w:rsidP="00B14D09">
            <w:pPr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t xml:space="preserve">легковая </w:t>
            </w:r>
            <w:proofErr w:type="spellStart"/>
            <w:r w:rsidRPr="00BB39A0">
              <w:rPr>
                <w:rFonts w:ascii="Times New Roman" w:hAnsi="Times New Roman" w:cs="Times New Roman"/>
              </w:rPr>
              <w:t>Ma</w:t>
            </w:r>
            <w:r w:rsidRPr="00BB39A0">
              <w:rPr>
                <w:rFonts w:ascii="Times New Roman" w:hAnsi="Times New Roman" w:cs="Times New Roman"/>
                <w:lang w:val="en-US"/>
              </w:rPr>
              <w:t>zda</w:t>
            </w:r>
            <w:proofErr w:type="spellEnd"/>
            <w:r w:rsidRPr="00BB39A0">
              <w:rPr>
                <w:rFonts w:ascii="Times New Roman" w:hAnsi="Times New Roman" w:cs="Times New Roman"/>
              </w:rPr>
              <w:t xml:space="preserve">6 </w:t>
            </w:r>
            <w:r w:rsidRPr="00BB39A0">
              <w:rPr>
                <w:rFonts w:ascii="Times New Roman" w:hAnsi="Times New Roman" w:cs="Times New Roman"/>
                <w:lang w:val="en-US"/>
              </w:rPr>
              <w:t>Tourin</w:t>
            </w:r>
            <w:r w:rsidR="0068118D" w:rsidRPr="00BB39A0">
              <w:rPr>
                <w:rFonts w:ascii="Times New Roman" w:hAnsi="Times New Roman" w:cs="Times New Roman"/>
                <w:lang w:val="en-US"/>
              </w:rPr>
              <w:t>g</w:t>
            </w:r>
            <w:r w:rsidR="0068118D" w:rsidRPr="00BB39A0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68118D" w:rsidRPr="00BB39A0" w:rsidRDefault="0068118D" w:rsidP="00B14D09">
            <w:pPr>
              <w:rPr>
                <w:rFonts w:ascii="Times New Roman" w:hAnsi="Times New Roman" w:cs="Times New Roman"/>
              </w:rPr>
            </w:pPr>
            <w:r w:rsidRPr="00BB39A0">
              <w:rPr>
                <w:rFonts w:ascii="Times New Roman" w:hAnsi="Times New Roman" w:cs="Times New Roman"/>
              </w:rPr>
              <w:t xml:space="preserve">грузовая </w:t>
            </w:r>
            <w:proofErr w:type="spellStart"/>
            <w:r w:rsidRPr="00BB39A0">
              <w:rPr>
                <w:rFonts w:ascii="Times New Roman" w:hAnsi="Times New Roman" w:cs="Times New Roman"/>
              </w:rPr>
              <w:t>ЗиЛ</w:t>
            </w:r>
            <w:proofErr w:type="spellEnd"/>
            <w:r w:rsidRPr="00BB39A0">
              <w:rPr>
                <w:rFonts w:ascii="Times New Roman" w:hAnsi="Times New Roman" w:cs="Times New Roman"/>
              </w:rPr>
              <w:t xml:space="preserve"> 5702 (собственность)</w:t>
            </w:r>
          </w:p>
        </w:tc>
      </w:tr>
      <w:tr w:rsidR="00457451" w:rsidRPr="006668E8" w:rsidTr="00726FAB">
        <w:trPr>
          <w:trHeight w:val="1124"/>
        </w:trPr>
        <w:tc>
          <w:tcPr>
            <w:tcW w:w="2369" w:type="dxa"/>
          </w:tcPr>
          <w:p w:rsidR="00457451" w:rsidRPr="00726FAB" w:rsidRDefault="00457451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lastRenderedPageBreak/>
              <w:t>Иванова Наталья Владимировна</w:t>
            </w:r>
          </w:p>
          <w:p w:rsidR="00457451" w:rsidRPr="00726FAB" w:rsidRDefault="00457451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4E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</w:tcPr>
          <w:p w:rsidR="00457451" w:rsidRPr="006668E8" w:rsidRDefault="00457451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директор муниципального бюджетного учреждения культуры Рузского муниципального района «Рузский районный краеведческий музей»</w:t>
            </w:r>
          </w:p>
        </w:tc>
        <w:tc>
          <w:tcPr>
            <w:tcW w:w="1662" w:type="dxa"/>
          </w:tcPr>
          <w:p w:rsidR="00457451" w:rsidRPr="006668E8" w:rsidRDefault="0029484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856391.16</w:t>
            </w: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57451" w:rsidRPr="006668E8" w:rsidRDefault="00997BDD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997BDD" w:rsidRPr="006668E8" w:rsidRDefault="00997BDD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97BDD" w:rsidRPr="006668E8" w:rsidRDefault="00997BDD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57451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900</w:t>
            </w:r>
            <w:r w:rsidR="006554A4" w:rsidRPr="006668E8">
              <w:rPr>
                <w:rFonts w:ascii="Times New Roman" w:hAnsi="Times New Roman" w:cs="Times New Roman"/>
              </w:rPr>
              <w:t>.</w:t>
            </w:r>
            <w:r w:rsidRPr="006668E8">
              <w:rPr>
                <w:rFonts w:ascii="Times New Roman" w:hAnsi="Times New Roman" w:cs="Times New Roman"/>
              </w:rPr>
              <w:t>0</w:t>
            </w:r>
            <w:r w:rsidR="004E6F0B" w:rsidRPr="006668E8">
              <w:rPr>
                <w:rFonts w:ascii="Times New Roman" w:hAnsi="Times New Roman" w:cs="Times New Roman"/>
              </w:rPr>
              <w:t xml:space="preserve"> </w:t>
            </w: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64.0</w:t>
            </w: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64.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57451" w:rsidRPr="006668E8" w:rsidRDefault="00997BDD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Россия</w:t>
            </w:r>
          </w:p>
          <w:p w:rsidR="00997BDD" w:rsidRPr="006668E8" w:rsidRDefault="00997BDD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Россия</w:t>
            </w:r>
          </w:p>
          <w:p w:rsidR="00997BDD" w:rsidRPr="006668E8" w:rsidRDefault="00997BDD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457451" w:rsidRPr="006668E8" w:rsidRDefault="00997BDD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 xml:space="preserve">легковая </w:t>
            </w:r>
            <w:proofErr w:type="spellStart"/>
            <w:r w:rsidRPr="006668E8">
              <w:rPr>
                <w:rFonts w:ascii="Times New Roman" w:hAnsi="Times New Roman" w:cs="Times New Roman"/>
              </w:rPr>
              <w:t>Nissan</w:t>
            </w:r>
            <w:proofErr w:type="spellEnd"/>
            <w:r w:rsidRPr="00666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8E8">
              <w:rPr>
                <w:rFonts w:ascii="Times New Roman" w:hAnsi="Times New Roman" w:cs="Times New Roman"/>
              </w:rPr>
              <w:t>Cashcai</w:t>
            </w:r>
            <w:proofErr w:type="spellEnd"/>
            <w:r w:rsidRPr="006668E8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997BDD" w:rsidRPr="006668E8" w:rsidRDefault="00997BDD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BDD" w:rsidRPr="006668E8" w:rsidRDefault="00997BDD" w:rsidP="001D3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E8">
              <w:rPr>
                <w:rFonts w:ascii="Times New Roman" w:hAnsi="Times New Roman" w:cs="Times New Roman"/>
              </w:rPr>
              <w:t xml:space="preserve">легковая </w:t>
            </w:r>
            <w:proofErr w:type="spellStart"/>
            <w:r w:rsidRPr="006668E8">
              <w:rPr>
                <w:rFonts w:ascii="Times New Roman" w:hAnsi="Times New Roman" w:cs="Times New Roman"/>
              </w:rPr>
              <w:t>Hyundai</w:t>
            </w:r>
            <w:proofErr w:type="spellEnd"/>
            <w:r w:rsidRPr="006668E8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457451" w:rsidRPr="001E721C" w:rsidTr="00726FAB">
        <w:tc>
          <w:tcPr>
            <w:tcW w:w="2369" w:type="dxa"/>
          </w:tcPr>
          <w:p w:rsidR="00457451" w:rsidRPr="00726FAB" w:rsidRDefault="0045745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Орешкина Татьяна Николаевна</w:t>
            </w:r>
          </w:p>
          <w:p w:rsidR="00457451" w:rsidRPr="00726FAB" w:rsidRDefault="0045745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7451" w:rsidRPr="00726FAB" w:rsidRDefault="00457451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FA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</w:tcPr>
          <w:p w:rsidR="00457451" w:rsidRPr="000E3BFA" w:rsidRDefault="00457451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учреждения «Централизованная бухгалтерия муниципальных учреждений»</w:t>
            </w:r>
          </w:p>
        </w:tc>
        <w:tc>
          <w:tcPr>
            <w:tcW w:w="1662" w:type="dxa"/>
          </w:tcPr>
          <w:p w:rsidR="00457451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577.58</w:t>
            </w:r>
          </w:p>
          <w:p w:rsidR="00F105D4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D4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D4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D4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D4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D4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D4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D4" w:rsidRPr="000E3BFA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26.9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57451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F105D4" w:rsidRDefault="007B42C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B42C6" w:rsidRDefault="007B42C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7B42C6" w:rsidRDefault="007B42C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42C6" w:rsidRDefault="007B42C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42C6" w:rsidRDefault="007B42C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42C6" w:rsidRDefault="007B42C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F105D4" w:rsidRDefault="000E07DE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F105D4" w:rsidRDefault="000E07DE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F105D4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D4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D4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D4" w:rsidRPr="000E3BFA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57451" w:rsidRDefault="00F105D4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7DE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7DE" w:rsidRDefault="000E07DE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0E07DE" w:rsidRPr="000E07DE" w:rsidRDefault="000E07DE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57451" w:rsidRDefault="00F105D4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42C6" w:rsidRP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42C6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7DE" w:rsidRDefault="000E07DE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7DE" w:rsidRDefault="000E07DE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07DE" w:rsidRDefault="007B42C6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7DE" w:rsidRDefault="000E07DE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42C6" w:rsidRDefault="000E07DE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7DE" w:rsidRPr="000E07DE" w:rsidRDefault="000E07DE" w:rsidP="000E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0E07DE" w:rsidRDefault="00F105D4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E07DE" w:rsidRPr="000E07DE" w:rsidRDefault="000E07DE" w:rsidP="000E07DE">
            <w:pPr>
              <w:rPr>
                <w:rFonts w:ascii="Times New Roman" w:hAnsi="Times New Roman" w:cs="Times New Roman"/>
              </w:rPr>
            </w:pPr>
          </w:p>
          <w:p w:rsidR="000E07DE" w:rsidRPr="000E07DE" w:rsidRDefault="000E07DE" w:rsidP="000E07DE">
            <w:pPr>
              <w:rPr>
                <w:rFonts w:ascii="Times New Roman" w:hAnsi="Times New Roman" w:cs="Times New Roman"/>
              </w:rPr>
            </w:pPr>
          </w:p>
          <w:p w:rsidR="000E07DE" w:rsidRDefault="000E07DE" w:rsidP="000E07DE">
            <w:pPr>
              <w:rPr>
                <w:rFonts w:ascii="Times New Roman" w:hAnsi="Times New Roman" w:cs="Times New Roman"/>
              </w:rPr>
            </w:pPr>
          </w:p>
          <w:p w:rsidR="00457451" w:rsidRDefault="00457451" w:rsidP="000E07DE">
            <w:pPr>
              <w:rPr>
                <w:rFonts w:ascii="Times New Roman" w:hAnsi="Times New Roman" w:cs="Times New Roman"/>
              </w:rPr>
            </w:pPr>
          </w:p>
          <w:p w:rsidR="000E07DE" w:rsidRPr="000E07DE" w:rsidRDefault="000E07DE" w:rsidP="000E0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 ВАЗ211540 (собственность)</w:t>
            </w:r>
          </w:p>
        </w:tc>
      </w:tr>
    </w:tbl>
    <w:p w:rsidR="00AD369F" w:rsidRDefault="00AD369F"/>
    <w:p w:rsidR="00E96AFB" w:rsidRDefault="00E96AFB">
      <w:pPr>
        <w:rPr>
          <w:sz w:val="24"/>
          <w:szCs w:val="24"/>
        </w:rPr>
      </w:pPr>
      <w:r w:rsidRPr="00E96AFB">
        <w:rPr>
          <w:sz w:val="24"/>
          <w:szCs w:val="24"/>
        </w:rPr>
        <w:t xml:space="preserve">Начальник отдела культуры                                               </w:t>
      </w:r>
      <w:r>
        <w:rPr>
          <w:sz w:val="24"/>
          <w:szCs w:val="24"/>
        </w:rPr>
        <w:t>А.Н. Ханов</w:t>
      </w:r>
    </w:p>
    <w:p w:rsidR="00E96AFB" w:rsidRDefault="00E96AFB">
      <w:pPr>
        <w:rPr>
          <w:sz w:val="24"/>
          <w:szCs w:val="24"/>
        </w:rPr>
      </w:pPr>
    </w:p>
    <w:p w:rsidR="00E96AFB" w:rsidRDefault="00E96AFB">
      <w:pPr>
        <w:rPr>
          <w:sz w:val="24"/>
          <w:szCs w:val="24"/>
        </w:rPr>
      </w:pPr>
    </w:p>
    <w:p w:rsidR="00E96AFB" w:rsidRPr="00E96AFB" w:rsidRDefault="00E96AFB">
      <w:proofErr w:type="spellStart"/>
      <w:r w:rsidRPr="00E96AFB">
        <w:t>Семенченко</w:t>
      </w:r>
      <w:proofErr w:type="spellEnd"/>
      <w:r w:rsidRPr="00E96AFB">
        <w:t xml:space="preserve"> Л.В. 23-147           </w:t>
      </w:r>
    </w:p>
    <w:p w:rsidR="00E96AFB" w:rsidRDefault="00E96AFB"/>
    <w:sectPr w:rsidR="00E96AFB" w:rsidSect="00D72A76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369F"/>
    <w:rsid w:val="000076B6"/>
    <w:rsid w:val="000238EE"/>
    <w:rsid w:val="000B4DA7"/>
    <w:rsid w:val="000D1A71"/>
    <w:rsid w:val="000E07DE"/>
    <w:rsid w:val="000E3BFA"/>
    <w:rsid w:val="000E649B"/>
    <w:rsid w:val="00136240"/>
    <w:rsid w:val="001376C1"/>
    <w:rsid w:val="00147F04"/>
    <w:rsid w:val="00155E0F"/>
    <w:rsid w:val="001753AE"/>
    <w:rsid w:val="00185525"/>
    <w:rsid w:val="001D0542"/>
    <w:rsid w:val="001D3162"/>
    <w:rsid w:val="001E0BC8"/>
    <w:rsid w:val="001E23BA"/>
    <w:rsid w:val="001E721C"/>
    <w:rsid w:val="001E7E17"/>
    <w:rsid w:val="00211880"/>
    <w:rsid w:val="00241737"/>
    <w:rsid w:val="00251EC9"/>
    <w:rsid w:val="0027599B"/>
    <w:rsid w:val="00294845"/>
    <w:rsid w:val="002C1BB6"/>
    <w:rsid w:val="002E0AB7"/>
    <w:rsid w:val="00315B09"/>
    <w:rsid w:val="0033776B"/>
    <w:rsid w:val="00367D03"/>
    <w:rsid w:val="00373C65"/>
    <w:rsid w:val="00387705"/>
    <w:rsid w:val="00390774"/>
    <w:rsid w:val="00396B52"/>
    <w:rsid w:val="003A424E"/>
    <w:rsid w:val="003B2C24"/>
    <w:rsid w:val="003F1A45"/>
    <w:rsid w:val="003F35F3"/>
    <w:rsid w:val="00400CA5"/>
    <w:rsid w:val="00414BFA"/>
    <w:rsid w:val="004152F2"/>
    <w:rsid w:val="00457451"/>
    <w:rsid w:val="00464903"/>
    <w:rsid w:val="00481611"/>
    <w:rsid w:val="004E5E3D"/>
    <w:rsid w:val="004E6F0B"/>
    <w:rsid w:val="00502465"/>
    <w:rsid w:val="00514FFA"/>
    <w:rsid w:val="005300A7"/>
    <w:rsid w:val="005516F3"/>
    <w:rsid w:val="005606DE"/>
    <w:rsid w:val="00563C23"/>
    <w:rsid w:val="005A1757"/>
    <w:rsid w:val="005A3BD0"/>
    <w:rsid w:val="005B20F6"/>
    <w:rsid w:val="005D4E6A"/>
    <w:rsid w:val="00605B96"/>
    <w:rsid w:val="00620FE9"/>
    <w:rsid w:val="00642D03"/>
    <w:rsid w:val="006554A4"/>
    <w:rsid w:val="006668E8"/>
    <w:rsid w:val="006752DA"/>
    <w:rsid w:val="0068118D"/>
    <w:rsid w:val="00686E71"/>
    <w:rsid w:val="006C200C"/>
    <w:rsid w:val="006D056D"/>
    <w:rsid w:val="007219F9"/>
    <w:rsid w:val="00726FAB"/>
    <w:rsid w:val="00751882"/>
    <w:rsid w:val="00751CA4"/>
    <w:rsid w:val="00771B9D"/>
    <w:rsid w:val="00774F60"/>
    <w:rsid w:val="007968DD"/>
    <w:rsid w:val="007B3F52"/>
    <w:rsid w:val="007B42C6"/>
    <w:rsid w:val="007B5038"/>
    <w:rsid w:val="00801A4A"/>
    <w:rsid w:val="00853815"/>
    <w:rsid w:val="008625DC"/>
    <w:rsid w:val="00881B0B"/>
    <w:rsid w:val="00886A17"/>
    <w:rsid w:val="008A4287"/>
    <w:rsid w:val="008C29AA"/>
    <w:rsid w:val="008C49DF"/>
    <w:rsid w:val="008E0E07"/>
    <w:rsid w:val="00905014"/>
    <w:rsid w:val="009145EF"/>
    <w:rsid w:val="00930216"/>
    <w:rsid w:val="00967A47"/>
    <w:rsid w:val="009866B9"/>
    <w:rsid w:val="009875BA"/>
    <w:rsid w:val="00996C0D"/>
    <w:rsid w:val="00997BDD"/>
    <w:rsid w:val="009C4F53"/>
    <w:rsid w:val="00A04266"/>
    <w:rsid w:val="00A155E0"/>
    <w:rsid w:val="00A26EF9"/>
    <w:rsid w:val="00A30B81"/>
    <w:rsid w:val="00A4499E"/>
    <w:rsid w:val="00A8417E"/>
    <w:rsid w:val="00AA64C0"/>
    <w:rsid w:val="00AB7744"/>
    <w:rsid w:val="00AC7317"/>
    <w:rsid w:val="00AD369F"/>
    <w:rsid w:val="00AD5B06"/>
    <w:rsid w:val="00AD7B63"/>
    <w:rsid w:val="00B06D24"/>
    <w:rsid w:val="00B14D09"/>
    <w:rsid w:val="00B242ED"/>
    <w:rsid w:val="00B440F0"/>
    <w:rsid w:val="00B4670D"/>
    <w:rsid w:val="00B90011"/>
    <w:rsid w:val="00B92116"/>
    <w:rsid w:val="00B95646"/>
    <w:rsid w:val="00BB39A0"/>
    <w:rsid w:val="00BE3060"/>
    <w:rsid w:val="00BE7DF5"/>
    <w:rsid w:val="00BF3D2F"/>
    <w:rsid w:val="00BF458D"/>
    <w:rsid w:val="00C27C23"/>
    <w:rsid w:val="00C317E6"/>
    <w:rsid w:val="00C50047"/>
    <w:rsid w:val="00C549BA"/>
    <w:rsid w:val="00C56F38"/>
    <w:rsid w:val="00CB2DEB"/>
    <w:rsid w:val="00CB4A2D"/>
    <w:rsid w:val="00CD14B5"/>
    <w:rsid w:val="00CE2BE0"/>
    <w:rsid w:val="00CE400C"/>
    <w:rsid w:val="00CE5204"/>
    <w:rsid w:val="00D15E7C"/>
    <w:rsid w:val="00D20A58"/>
    <w:rsid w:val="00D21BC4"/>
    <w:rsid w:val="00D320B2"/>
    <w:rsid w:val="00D40DEC"/>
    <w:rsid w:val="00D56740"/>
    <w:rsid w:val="00D57323"/>
    <w:rsid w:val="00D662CC"/>
    <w:rsid w:val="00D72721"/>
    <w:rsid w:val="00D72A76"/>
    <w:rsid w:val="00D7415D"/>
    <w:rsid w:val="00D86620"/>
    <w:rsid w:val="00D90890"/>
    <w:rsid w:val="00D94DE7"/>
    <w:rsid w:val="00DD1EBE"/>
    <w:rsid w:val="00DD2A01"/>
    <w:rsid w:val="00E24D2F"/>
    <w:rsid w:val="00E81BB7"/>
    <w:rsid w:val="00E85ADD"/>
    <w:rsid w:val="00E93581"/>
    <w:rsid w:val="00E96250"/>
    <w:rsid w:val="00E96AFB"/>
    <w:rsid w:val="00ED6994"/>
    <w:rsid w:val="00EE1E56"/>
    <w:rsid w:val="00EF41E7"/>
    <w:rsid w:val="00F01828"/>
    <w:rsid w:val="00F06EA4"/>
    <w:rsid w:val="00F105D4"/>
    <w:rsid w:val="00F16A67"/>
    <w:rsid w:val="00F20775"/>
    <w:rsid w:val="00F3495E"/>
    <w:rsid w:val="00F9505E"/>
    <w:rsid w:val="00FB62B4"/>
    <w:rsid w:val="00FC663F"/>
    <w:rsid w:val="00FD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EF4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E3EE-C413-4F83-8EFA-866B1216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4-16T05:43:00Z</cp:lastPrinted>
  <dcterms:created xsi:type="dcterms:W3CDTF">2013-04-02T12:05:00Z</dcterms:created>
  <dcterms:modified xsi:type="dcterms:W3CDTF">2014-04-24T07:05:00Z</dcterms:modified>
</cp:coreProperties>
</file>